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1954" w14:textId="77777777" w:rsidR="000D5DC7" w:rsidRDefault="000D5DC7" w:rsidP="000D5DC7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2</w:t>
      </w:r>
    </w:p>
    <w:p w14:paraId="73FC5EEA" w14:textId="131D2B25" w:rsidR="000D5DC7" w:rsidRPr="00394AB7" w:rsidRDefault="000D5DC7" w:rsidP="000D5DC7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  <w:r w:rsidRPr="00A82D38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>ПОИТ</w:t>
      </w:r>
      <w:r w:rsidR="00394AB7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394AB7">
        <w:rPr>
          <w:rFonts w:ascii="Courier New" w:hAnsi="Courier New" w:cs="Courier New"/>
          <w:sz w:val="28"/>
          <w:szCs w:val="28"/>
          <w:lang w:val="en-US"/>
        </w:rPr>
        <w:t>6-2)</w:t>
      </w:r>
    </w:p>
    <w:p w14:paraId="33D22813" w14:textId="77777777" w:rsidR="000D5DC7" w:rsidRDefault="000D5DC7" w:rsidP="000D5D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5EDA" w:rsidRPr="00925EDA" w14:paraId="71FBA095" w14:textId="77777777" w:rsidTr="00792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583E7D" w14:textId="77777777" w:rsidR="000D5DC7" w:rsidRPr="00925EDA" w:rsidRDefault="000D5DC7" w:rsidP="000D5DC7">
            <w:pPr>
              <w:spacing w:line="240" w:lineRule="auto"/>
              <w:jc w:val="center"/>
              <w:rPr>
                <w:b w:val="0"/>
                <w:color w:val="auto"/>
                <w:sz w:val="28"/>
              </w:rPr>
            </w:pPr>
            <w:r w:rsidRPr="00925EDA">
              <w:rPr>
                <w:b w:val="0"/>
                <w:color w:val="auto"/>
                <w:sz w:val="28"/>
              </w:rPr>
              <w:t>Команда</w:t>
            </w:r>
          </w:p>
        </w:tc>
        <w:tc>
          <w:tcPr>
            <w:tcW w:w="4673" w:type="dxa"/>
          </w:tcPr>
          <w:p w14:paraId="7462163A" w14:textId="77777777" w:rsidR="000D5DC7" w:rsidRPr="00925EDA" w:rsidRDefault="000D5DC7" w:rsidP="000D5DC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925EDA">
              <w:rPr>
                <w:b w:val="0"/>
                <w:color w:val="auto"/>
                <w:sz w:val="28"/>
              </w:rPr>
              <w:t>Описание</w:t>
            </w:r>
          </w:p>
        </w:tc>
      </w:tr>
      <w:tr w:rsidR="00925EDA" w:rsidRPr="00925EDA" w14:paraId="579439FC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D4C7B86" w14:textId="77777777" w:rsidR="000D5DC7" w:rsidRPr="00925EDA" w:rsidRDefault="000D5DC7" w:rsidP="000D5DC7">
            <w:pPr>
              <w:spacing w:line="240" w:lineRule="auto"/>
              <w:jc w:val="center"/>
              <w:rPr>
                <w:b w:val="0"/>
                <w:sz w:val="28"/>
              </w:rPr>
            </w:pPr>
            <w:r w:rsidRPr="00925EDA">
              <w:rPr>
                <w:b w:val="0"/>
                <w:sz w:val="28"/>
                <w:lang w:val="en-US"/>
              </w:rPr>
              <w:t>echo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A2BA636" w14:textId="77777777" w:rsidR="000D5DC7" w:rsidRPr="00925EDA" w:rsidRDefault="000D5DC7" w:rsidP="000D5DC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25EDA">
              <w:rPr>
                <w:sz w:val="28"/>
              </w:rPr>
              <w:t>выводит строку текста в терминал</w:t>
            </w:r>
          </w:p>
        </w:tc>
      </w:tr>
      <w:tr w:rsidR="00925EDA" w:rsidRPr="00925EDA" w14:paraId="36520216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6C81669D" w14:textId="77777777" w:rsidR="00792E38" w:rsidRPr="00925EDA" w:rsidRDefault="00792E38" w:rsidP="00792E38">
            <w:pPr>
              <w:jc w:val="center"/>
              <w:rPr>
                <w:rFonts w:cstheme="majorHAnsi"/>
                <w:b w:val="0"/>
                <w:sz w:val="28"/>
                <w:szCs w:val="28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3B4A8EB8" w14:textId="77777777" w:rsidR="00792E38" w:rsidRPr="00925EDA" w:rsidRDefault="00A6495E" w:rsidP="00792E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посмотреть содержимое текущей папки</w:t>
            </w:r>
          </w:p>
        </w:tc>
      </w:tr>
      <w:tr w:rsidR="00925EDA" w:rsidRPr="00925EDA" w14:paraId="47BA7F66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0326C649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01918C28" w14:textId="77777777" w:rsidR="00A6495E" w:rsidRPr="00925EDA" w:rsidRDefault="00A6495E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позволяет вывести в терминал путь к текущей папке</w:t>
            </w:r>
          </w:p>
        </w:tc>
      </w:tr>
      <w:tr w:rsidR="00925EDA" w:rsidRPr="00925EDA" w14:paraId="521CB9BA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58B6449D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d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63731C97" w14:textId="77777777" w:rsidR="00A6495E" w:rsidRPr="00925EDA" w:rsidRDefault="00A6495E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позволяет перейти в указанную папку</w:t>
            </w:r>
          </w:p>
        </w:tc>
      </w:tr>
      <w:tr w:rsidR="00925EDA" w:rsidRPr="00925EDA" w14:paraId="55652094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330DEB7D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380FE8DC" w14:textId="77777777" w:rsidR="00A6495E" w:rsidRPr="00925EDA" w:rsidRDefault="00A6495E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позволяет создавать новые каталоги</w:t>
            </w:r>
          </w:p>
        </w:tc>
      </w:tr>
      <w:tr w:rsidR="00925EDA" w:rsidRPr="00925EDA" w14:paraId="092096DD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239FB3BF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rmdir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40BF6208" w14:textId="77777777" w:rsidR="00A6495E" w:rsidRPr="00925EDA" w:rsidRDefault="006B79B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удаление каталогов</w:t>
            </w:r>
          </w:p>
        </w:tc>
      </w:tr>
      <w:tr w:rsidR="00925EDA" w:rsidRPr="00925EDA" w14:paraId="2E504A58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42485A7A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touch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6CC3CB04" w14:textId="77777777" w:rsidR="00A6495E" w:rsidRPr="00925EDA" w:rsidRDefault="006B79B6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установка времени последнего изменения файла или доступа в текущее время; если аргументы не использованы, то создание файла</w:t>
            </w:r>
          </w:p>
        </w:tc>
      </w:tr>
      <w:tr w:rsidR="00925EDA" w:rsidRPr="00925EDA" w14:paraId="7F8A6026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5940EF67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2B2D2FAA" w14:textId="77777777" w:rsidR="00A6495E" w:rsidRPr="00925EDA" w:rsidRDefault="006B79B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копирование файлов и каталогов</w:t>
            </w:r>
          </w:p>
        </w:tc>
      </w:tr>
      <w:tr w:rsidR="00925EDA" w:rsidRPr="00925EDA" w14:paraId="1480D33A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A97985F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mv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24BD7D68" w14:textId="77777777" w:rsidR="00A6495E" w:rsidRPr="00925EDA" w:rsidRDefault="006B79B6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используется для перемещения одного или нескольких файлов (или директорий) в другую директорию, а также для переименования файлов и директорий</w:t>
            </w:r>
          </w:p>
        </w:tc>
      </w:tr>
      <w:tr w:rsidR="00925EDA" w:rsidRPr="00925EDA" w14:paraId="7784201A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2D3426BF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rm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44BF3C96" w14:textId="77777777" w:rsidR="00A6495E" w:rsidRPr="00925EDA" w:rsidRDefault="006B79B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удаляет файлы и папки</w:t>
            </w:r>
          </w:p>
        </w:tc>
      </w:tr>
      <w:tr w:rsidR="00925EDA" w:rsidRPr="00925EDA" w14:paraId="7D313485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22D08EF1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36087304" w14:textId="77777777" w:rsidR="00A6495E" w:rsidRPr="00925EDA" w:rsidRDefault="007872A6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з</w:t>
            </w:r>
            <w:r w:rsidR="006B79B6" w:rsidRPr="00925EDA">
              <w:rPr>
                <w:rFonts w:cstheme="majorHAnsi"/>
                <w:sz w:val="28"/>
                <w:szCs w:val="28"/>
              </w:rPr>
              <w:t>апустить программу от имени другого пользователя</w:t>
            </w:r>
          </w:p>
        </w:tc>
      </w:tr>
      <w:tr w:rsidR="00925EDA" w:rsidRPr="00925EDA" w14:paraId="4F8DB752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63B8CAE0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434BD741" w14:textId="77777777" w:rsidR="00A6495E" w:rsidRPr="00925EDA" w:rsidRDefault="006B79B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отображает имя пользователя</w:t>
            </w:r>
          </w:p>
        </w:tc>
      </w:tr>
      <w:tr w:rsidR="00925EDA" w:rsidRPr="00925EDA" w14:paraId="7358B50B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C8A1E8B" w14:textId="77777777" w:rsidR="00A6495E" w:rsidRPr="00925EDA" w:rsidRDefault="00A6495E" w:rsidP="00A6495E">
            <w:pPr>
              <w:jc w:val="center"/>
              <w:rPr>
                <w:rFonts w:eastAsia="Times New Roman" w:cstheme="majorHAnsi"/>
                <w:bCs w:val="0"/>
                <w:sz w:val="28"/>
                <w:szCs w:val="28"/>
                <w:lang w:val="en-US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man</w:t>
            </w:r>
          </w:p>
          <w:p w14:paraId="0ABEB569" w14:textId="59C2B3F4" w:rsidR="00925EDA" w:rsidRPr="00925EDA" w:rsidRDefault="00925EDA" w:rsidP="00925EDA">
            <w:pPr>
              <w:tabs>
                <w:tab w:val="left" w:pos="1752"/>
              </w:tabs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514230D8" w14:textId="77777777" w:rsidR="00A6495E" w:rsidRPr="00925EDA" w:rsidRDefault="007872A6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получить руководство по использованию какой-либо команд</w:t>
            </w:r>
          </w:p>
        </w:tc>
      </w:tr>
      <w:tr w:rsidR="00925EDA" w:rsidRPr="00925EDA" w14:paraId="78307F9C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2D265A63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lastRenderedPageBreak/>
              <w:t>whereis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33665751" w14:textId="77777777" w:rsidR="00A6495E" w:rsidRPr="00925EDA" w:rsidRDefault="007872A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узнать место расположения бинарных или исходных файлов на компьютере</w:t>
            </w:r>
          </w:p>
        </w:tc>
      </w:tr>
      <w:tr w:rsidR="00925EDA" w:rsidRPr="00925EDA" w14:paraId="1911222B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79C84EC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whatis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4AA43850" w14:textId="77777777" w:rsidR="00A6495E" w:rsidRPr="00925EDA" w:rsidRDefault="007872A6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8"/>
                <w:szCs w:val="28"/>
              </w:rPr>
            </w:pPr>
            <w:r w:rsidRPr="00925EDA">
              <w:rPr>
                <w:rFonts w:cstheme="majorHAnsi"/>
                <w:sz w:val="28"/>
                <w:szCs w:val="28"/>
              </w:rPr>
              <w:t>показывает, какие разделы руководств есть для данной команды</w:t>
            </w:r>
          </w:p>
        </w:tc>
      </w:tr>
      <w:tr w:rsidR="00925EDA" w:rsidRPr="00925EDA" w14:paraId="0BDF5BA5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41587B93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apropo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7A8999D4" w14:textId="77777777" w:rsidR="00A6495E" w:rsidRPr="00925EDA" w:rsidRDefault="007872A6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  <w:shd w:val="clear" w:color="auto" w:fill="FFFFFF"/>
              </w:rPr>
              <w:t>осуществляет поиск переданной пользователем строки в заголовках страниц руководств</w:t>
            </w:r>
          </w:p>
        </w:tc>
      </w:tr>
      <w:tr w:rsidR="00925EDA" w:rsidRPr="00925EDA" w14:paraId="27648654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12CB85B6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at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24D55682" w14:textId="77777777" w:rsidR="00A6495E" w:rsidRPr="00925EDA" w:rsidRDefault="00656B74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ечатает содержимое файла, переданного в параметре, в стандартный вывод</w:t>
            </w:r>
          </w:p>
        </w:tc>
      </w:tr>
      <w:tr w:rsidR="00925EDA" w:rsidRPr="00925EDA" w14:paraId="005F2077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56821AD5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es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584C40CF" w14:textId="77777777" w:rsidR="00A6495E" w:rsidRPr="00925EDA" w:rsidRDefault="00656B74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зволяет читать длинные тексты, которые не вмещаются на одном экране</w:t>
            </w:r>
          </w:p>
        </w:tc>
      </w:tr>
      <w:tr w:rsidR="00925EDA" w:rsidRPr="00925EDA" w14:paraId="7430A908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5C6D31D9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head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641E29A6" w14:textId="77777777" w:rsidR="00A6495E" w:rsidRPr="00925EDA" w:rsidRDefault="00656B74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выводит несколько первых строк из файла (10 строк по умолчанию)</w:t>
            </w:r>
          </w:p>
        </w:tc>
      </w:tr>
      <w:tr w:rsidR="00925EDA" w:rsidRPr="00925EDA" w14:paraId="325359D5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09D18F0C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tail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47696BA4" w14:textId="77777777" w:rsidR="00A6495E" w:rsidRPr="00925EDA" w:rsidRDefault="00116379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  <w:shd w:val="clear" w:color="auto" w:fill="FFFFFF"/>
              </w:rPr>
              <w:t>выдает несколько последних строк(по умолчанию 10)</w:t>
            </w:r>
          </w:p>
        </w:tc>
      </w:tr>
      <w:tr w:rsidR="00925EDA" w:rsidRPr="00925EDA" w14:paraId="340E65FC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42A9FF65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psta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0EB79651" w14:textId="77777777" w:rsidR="00A6495E" w:rsidRPr="00925EDA" w:rsidRDefault="00116379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вывод информации о состоянии принтера</w:t>
            </w:r>
          </w:p>
        </w:tc>
      </w:tr>
      <w:tr w:rsidR="00925EDA" w:rsidRPr="00925EDA" w14:paraId="4B25CA58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276B561B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pr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5BD31051" w14:textId="77777777" w:rsidR="00A6495E" w:rsidRPr="00925EDA" w:rsidRDefault="00116379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ставить файл в очередь на печать</w:t>
            </w:r>
          </w:p>
        </w:tc>
      </w:tr>
      <w:tr w:rsidR="00925EDA" w:rsidRPr="00925EDA" w14:paraId="34B32605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03D0606C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pq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6C0FC987" w14:textId="77777777" w:rsidR="00A6495E" w:rsidRPr="00925EDA" w:rsidRDefault="00116379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смотреть очередь на печать</w:t>
            </w:r>
          </w:p>
        </w:tc>
      </w:tr>
      <w:tr w:rsidR="00925EDA" w:rsidRPr="00925EDA" w14:paraId="3BBC77C1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57C66FE5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prm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72BF9B79" w14:textId="77777777" w:rsidR="00A6495E" w:rsidRPr="00925EDA" w:rsidRDefault="00116379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удалить из очереди</w:t>
            </w:r>
          </w:p>
        </w:tc>
      </w:tr>
      <w:tr w:rsidR="00925EDA" w:rsidRPr="00925EDA" w14:paraId="7A907522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484AF843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hgrp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7F22F150" w14:textId="77777777" w:rsidR="00A6495E" w:rsidRPr="00925EDA" w:rsidRDefault="00116379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зволяет задействовать соответствующую утилиту для изменения группы пользователей, владеющих файлом или директорией</w:t>
            </w:r>
          </w:p>
        </w:tc>
      </w:tr>
      <w:tr w:rsidR="00925EDA" w:rsidRPr="00925EDA" w14:paraId="1949FF83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12EA88EC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hown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4A938B0B" w14:textId="77777777" w:rsidR="00A6495E" w:rsidRPr="00925EDA" w:rsidRDefault="00E82C3A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смена владельцев указанных файлов</w:t>
            </w:r>
          </w:p>
        </w:tc>
      </w:tr>
      <w:tr w:rsidR="00925EDA" w:rsidRPr="00925EDA" w14:paraId="53C7379B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46DC0840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hmod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023559EB" w14:textId="77777777" w:rsidR="00A6495E" w:rsidRPr="00925EDA" w:rsidRDefault="00E82C3A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смена режима доступа к указанным файлам</w:t>
            </w:r>
          </w:p>
        </w:tc>
      </w:tr>
      <w:tr w:rsidR="00925EDA" w:rsidRPr="00925EDA" w14:paraId="077604D6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1CAD07BC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lastRenderedPageBreak/>
              <w:t>zi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350E7A49" w14:textId="77777777" w:rsidR="00A6495E" w:rsidRPr="00925EDA" w:rsidRDefault="00E82C3A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 xml:space="preserve">создание </w:t>
            </w:r>
            <w:r w:rsidRPr="00925EDA">
              <w:rPr>
                <w:rFonts w:cstheme="minorHAnsi"/>
                <w:sz w:val="28"/>
                <w:szCs w:val="28"/>
                <w:lang w:val="en-US"/>
              </w:rPr>
              <w:t>zip-</w:t>
            </w:r>
            <w:r w:rsidRPr="00925EDA">
              <w:rPr>
                <w:rFonts w:cstheme="minorHAnsi"/>
                <w:sz w:val="28"/>
                <w:szCs w:val="28"/>
              </w:rPr>
              <w:t>архива</w:t>
            </w:r>
          </w:p>
        </w:tc>
      </w:tr>
      <w:tr w:rsidR="00925EDA" w:rsidRPr="00925EDA" w14:paraId="65DD49BA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55A42FB3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gzip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16C6DB71" w14:textId="77777777" w:rsidR="00A6495E" w:rsidRPr="00925EDA" w:rsidRDefault="00E129DF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сжатия данных без потерь, алгоритм Лемпела-Зива</w:t>
            </w:r>
          </w:p>
        </w:tc>
      </w:tr>
      <w:tr w:rsidR="00925EDA" w:rsidRPr="00925EDA" w14:paraId="71BEDCBA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5624FF1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gunzip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57A1B58E" w14:textId="77777777" w:rsidR="00A6495E" w:rsidRPr="00925EDA" w:rsidRDefault="00E129DF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зволяет восстановить оригинальные версии файлов</w:t>
            </w:r>
          </w:p>
        </w:tc>
      </w:tr>
      <w:tr w:rsidR="00925EDA" w:rsidRPr="00925EDA" w14:paraId="7101C00F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4226CB19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bzip2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654A5DEA" w14:textId="77777777" w:rsidR="00A6495E" w:rsidRPr="00925EDA" w:rsidRDefault="00E129DF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редназначена для сжатия данных без потерь, алгоритм Барроуза-Уилера</w:t>
            </w:r>
          </w:p>
        </w:tc>
      </w:tr>
      <w:tr w:rsidR="00925EDA" w:rsidRPr="00925EDA" w14:paraId="612C37D5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6B31E86C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bunzip2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74AE6381" w14:textId="77777777" w:rsidR="00A6495E" w:rsidRPr="00925EDA" w:rsidRDefault="00E129DF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зволяет восстановить оригинальные версии файлов, алгоритм Барроуза-Уилера</w:t>
            </w:r>
          </w:p>
        </w:tc>
      </w:tr>
      <w:tr w:rsidR="00925EDA" w:rsidRPr="00925EDA" w14:paraId="4944D313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866DCD6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tar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1D33049E" w14:textId="77777777" w:rsidR="00A6495E" w:rsidRPr="00925EDA" w:rsidRDefault="00F5413D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зволяет создавать, просматривать, разархивировать архив</w:t>
            </w:r>
          </w:p>
        </w:tc>
      </w:tr>
      <w:tr w:rsidR="00925EDA" w:rsidRPr="00925EDA" w14:paraId="304CDF2F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0626A26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0A8F2360" w14:textId="77777777" w:rsidR="00A6495E" w:rsidRPr="00925EDA" w:rsidRDefault="000659B9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команда locate ведёт поиск в базе данных updatedb для шаблонов имён файлов. Эта база данных содержит снимок файловой системы, что позволяет искать очень быстро</w:t>
            </w:r>
          </w:p>
        </w:tc>
      </w:tr>
      <w:tr w:rsidR="00925EDA" w:rsidRPr="00925EDA" w14:paraId="523C1E9E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101AE897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gre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7359AC83" w14:textId="77777777" w:rsidR="00A6495E" w:rsidRPr="00925EDA" w:rsidRDefault="005E61B8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ищет текст по файлу</w:t>
            </w:r>
          </w:p>
        </w:tc>
      </w:tr>
      <w:tr w:rsidR="00925EDA" w:rsidRPr="00925EDA" w14:paraId="7BC5AE93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676F6525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find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37881CCD" w14:textId="77777777" w:rsidR="00A6495E" w:rsidRPr="00925EDA" w:rsidRDefault="005E61B8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иск в файловой системе, файлах и папках. </w:t>
            </w:r>
          </w:p>
        </w:tc>
      </w:tr>
      <w:tr w:rsidR="00925EDA" w:rsidRPr="00925EDA" w14:paraId="250EA895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69C72FE4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19852CA6" w14:textId="77777777" w:rsidR="00A6495E" w:rsidRPr="00925EDA" w:rsidRDefault="005E61B8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история команд терминала</w:t>
            </w:r>
          </w:p>
        </w:tc>
      </w:tr>
      <w:tr w:rsidR="00925EDA" w:rsidRPr="00925EDA" w14:paraId="154DFDA0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3E663286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71AD02B6" w14:textId="77777777" w:rsidR="00A6495E" w:rsidRPr="00925EDA" w:rsidRDefault="005E61B8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команда создаёт синонимы для других команд Linux. То есть вы можете делать новые команды или группы команд, а также переименовывать существующие.</w:t>
            </w:r>
          </w:p>
        </w:tc>
      </w:tr>
      <w:tr w:rsidR="00925EDA" w:rsidRPr="00925EDA" w14:paraId="44146FF1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6C07A030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unalia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7B99530F" w14:textId="77777777" w:rsidR="00A6495E" w:rsidRPr="00925EDA" w:rsidRDefault="005E61B8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удаляет все имена из списка определенных псевдонимов</w:t>
            </w:r>
          </w:p>
        </w:tc>
      </w:tr>
      <w:tr w:rsidR="00925EDA" w:rsidRPr="00925EDA" w14:paraId="11A7F7E6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5F175660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lastRenderedPageBreak/>
              <w:t>ps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1D599B4F" w14:textId="77777777" w:rsidR="00A6495E" w:rsidRPr="00925EDA" w:rsidRDefault="00C91404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выводит список идентификаторов текущих процессов на вашем сервере</w:t>
            </w:r>
          </w:p>
        </w:tc>
      </w:tr>
      <w:tr w:rsidR="00925EDA" w:rsidRPr="00925EDA" w14:paraId="346F14B0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3DDEFFE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to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244CE161" w14:textId="77777777" w:rsidR="00A6495E" w:rsidRPr="00925EDA" w:rsidRDefault="00C91404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отображают процессы и могут быть использованы как консольные системные мониторы</w:t>
            </w:r>
          </w:p>
        </w:tc>
      </w:tr>
      <w:tr w:rsidR="00925EDA" w:rsidRPr="00925EDA" w14:paraId="1894DD2C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24798499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lsof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64E0A132" w14:textId="77777777" w:rsidR="00A6495E" w:rsidRPr="00925EDA" w:rsidRDefault="00C91404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для отображения открытых файлов различными процессами и/или пользователями</w:t>
            </w:r>
          </w:p>
        </w:tc>
      </w:tr>
      <w:tr w:rsidR="00925EDA" w:rsidRPr="00925EDA" w14:paraId="1ACF52B9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21F5AAF1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fre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68AB9DBD" w14:textId="77777777" w:rsidR="00A6495E" w:rsidRPr="00925EDA" w:rsidRDefault="00C91404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редоставляет информацию об использованной и неиспользованной памяти, а так же о разделе подкачки</w:t>
            </w:r>
          </w:p>
        </w:tc>
      </w:tr>
      <w:tr w:rsidR="00925EDA" w:rsidRPr="00925EDA" w14:paraId="5CC7762D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1EA54EBD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df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46CA5FBB" w14:textId="77777777" w:rsidR="00A6495E" w:rsidRPr="00925EDA" w:rsidRDefault="00C91404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казывает список всех файловых систем по именам устройств, сообщает их размер, занятое и свободное пространство и точки монтирования</w:t>
            </w:r>
          </w:p>
        </w:tc>
      </w:tr>
      <w:tr w:rsidR="00925EDA" w:rsidRPr="00925EDA" w14:paraId="72A3FDFB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6B0D961B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du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03446A05" w14:textId="77777777" w:rsidR="00A6495E" w:rsidRPr="00925EDA" w:rsidRDefault="00C91404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казывает размер файла/каталога</w:t>
            </w:r>
          </w:p>
        </w:tc>
      </w:tr>
      <w:tr w:rsidR="00925EDA" w:rsidRPr="00925EDA" w14:paraId="5DDE4DC1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185380EC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yum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56859628" w14:textId="77777777" w:rsidR="00A6495E" w:rsidRPr="00925EDA" w:rsidRDefault="00FB3ABA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менеджер пакетов</w:t>
            </w:r>
          </w:p>
        </w:tc>
      </w:tr>
      <w:tr w:rsidR="00925EDA" w:rsidRPr="00925EDA" w14:paraId="08041C24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3459BB0F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ifconfig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7169EF09" w14:textId="77777777" w:rsidR="00A6495E" w:rsidRPr="00925EDA" w:rsidRDefault="000659B9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зволяет включать или выключать сетевые интерфейсы, настраивать их параметры, переключать режимы</w:t>
            </w:r>
          </w:p>
        </w:tc>
      </w:tr>
      <w:tr w:rsidR="00925EDA" w:rsidRPr="00925EDA" w14:paraId="3405BFA7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20B84BE6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ping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59448095" w14:textId="77777777" w:rsidR="00A6495E" w:rsidRPr="00925EDA" w:rsidRDefault="000A3110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  <w:shd w:val="clear" w:color="auto" w:fill="FFFFFF"/>
              </w:rPr>
              <w:t>в основном используется для проверки доступности удаленного хоста или нет</w:t>
            </w:r>
          </w:p>
        </w:tc>
      </w:tr>
      <w:tr w:rsidR="00925EDA" w:rsidRPr="00925EDA" w14:paraId="57F5514C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5B96363E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tracerout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2CABDACA" w14:textId="77777777" w:rsidR="00A6495E" w:rsidRPr="00925EDA" w:rsidRDefault="000659B9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используется для отображения пути прохождения пакета информации от его источника к месту назначения</w:t>
            </w:r>
          </w:p>
        </w:tc>
      </w:tr>
      <w:tr w:rsidR="00925EDA" w:rsidRPr="00925EDA" w14:paraId="56B3AA11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93CA93F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host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2735D185" w14:textId="77777777" w:rsidR="00A6495E" w:rsidRPr="00925EDA" w:rsidRDefault="000A3110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редназначена для выполнения запросов к DNS-серверам.</w:t>
            </w:r>
            <w:r w:rsidRPr="00925EDA">
              <w:rPr>
                <w:rFonts w:cstheme="minorHAnsi"/>
                <w:sz w:val="28"/>
                <w:szCs w:val="28"/>
              </w:rPr>
              <w:br/>
              <w:t>По умолчанию она просто находит IP-адрес, соответствующий заданному имени хоста</w:t>
            </w:r>
          </w:p>
        </w:tc>
      </w:tr>
      <w:tr w:rsidR="00925EDA" w:rsidRPr="00925EDA" w14:paraId="3510A75F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45902458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lastRenderedPageBreak/>
              <w:t>iwconfig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45CF1976" w14:textId="77777777" w:rsidR="00A6495E" w:rsidRPr="00925EDA" w:rsidRDefault="000A3110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настроить беспроводной сетевой интерфейс</w:t>
            </w:r>
          </w:p>
        </w:tc>
      </w:tr>
      <w:tr w:rsidR="00925EDA" w:rsidRPr="00925EDA" w14:paraId="7C59224A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5AF1C9BE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dhclien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08D55CE3" w14:textId="77777777" w:rsidR="00A6495E" w:rsidRPr="00925EDA" w:rsidRDefault="000A3110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для управления адресом интерфейса по протоколу </w:t>
            </w:r>
            <w:r w:rsidRPr="00925EDA">
              <w:rPr>
                <w:rFonts w:cstheme="minorHAnsi"/>
                <w:b/>
                <w:bCs/>
                <w:sz w:val="28"/>
                <w:szCs w:val="28"/>
              </w:rPr>
              <w:t>DHCP</w:t>
            </w:r>
          </w:p>
        </w:tc>
      </w:tr>
      <w:tr w:rsidR="00925EDA" w:rsidRPr="00925EDA" w14:paraId="0B1352DA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02856912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ifup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531C9880" w14:textId="77777777" w:rsidR="00A6495E" w:rsidRPr="00925EDA" w:rsidRDefault="00CD4897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для включения сетевого интерфейса</w:t>
            </w:r>
          </w:p>
        </w:tc>
      </w:tr>
      <w:tr w:rsidR="00925EDA" w:rsidRPr="00925EDA" w14:paraId="2098D3E5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F5E3255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ifdown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5BBDEF79" w14:textId="77777777" w:rsidR="00A6495E" w:rsidRPr="00925EDA" w:rsidRDefault="009E22AC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t xml:space="preserve"> </w:t>
            </w:r>
            <w:r w:rsidRPr="00925EDA">
              <w:rPr>
                <w:rFonts w:cstheme="minorHAnsi"/>
                <w:sz w:val="28"/>
                <w:szCs w:val="28"/>
              </w:rPr>
              <w:t>для выключения сетевого интерфейса</w:t>
            </w:r>
          </w:p>
        </w:tc>
      </w:tr>
      <w:tr w:rsidR="00925EDA" w:rsidRPr="00925EDA" w14:paraId="3D21F360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2205B0FD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4F63A79C" w14:textId="77777777" w:rsidR="00A6495E" w:rsidRPr="00925EDA" w:rsidRDefault="00CD4897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посмотреть таблицу маршрутизации</w:t>
            </w:r>
          </w:p>
        </w:tc>
      </w:tr>
      <w:tr w:rsidR="00925EDA" w:rsidRPr="00925EDA" w14:paraId="344404AC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5A826C56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ssh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5882FD80" w14:textId="77777777" w:rsidR="00A6495E" w:rsidRPr="00925EDA" w:rsidRDefault="00CD4897" w:rsidP="00CD489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эта команда соединяет вас с вашим сервером, который имеет свой IP адрес serverip и имя пользователя user.( ssh user@serverip)</w:t>
            </w:r>
          </w:p>
        </w:tc>
      </w:tr>
      <w:tr w:rsidR="00925EDA" w:rsidRPr="00925EDA" w14:paraId="41AABE9D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307406EA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sftp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6E39FCF9" w14:textId="77777777" w:rsidR="00A6495E" w:rsidRPr="00925EDA" w:rsidRDefault="00CD4897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открыть SFTP-сессию через это соединение</w:t>
            </w:r>
          </w:p>
        </w:tc>
      </w:tr>
      <w:tr w:rsidR="00925EDA" w:rsidRPr="00925EDA" w14:paraId="1835C560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4E5F6513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scp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3CB57427" w14:textId="77777777" w:rsidR="00A6495E" w:rsidRPr="00925EDA" w:rsidRDefault="00CD4897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утилита для передачи файлов через ssh</w:t>
            </w:r>
          </w:p>
        </w:tc>
      </w:tr>
      <w:tr w:rsidR="00925EDA" w:rsidRPr="00925EDA" w14:paraId="7DE46C9F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61E1B91B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rsync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2B873AB8" w14:textId="77777777" w:rsidR="00A6495E" w:rsidRPr="00925EDA" w:rsidRDefault="00CD4897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если вы хотите сделать локальную копию файлов, скопировать файлы на удаленный сервер или с удаленного сервера, то для этого подойдет утилита синхронизации файлов</w:t>
            </w:r>
          </w:p>
        </w:tc>
      </w:tr>
      <w:tr w:rsidR="00925EDA" w:rsidRPr="00925EDA" w14:paraId="5204CC05" w14:textId="77777777" w:rsidTr="00A64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3F28106A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proofErr w:type="spellStart"/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wge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7F0A87B3" w14:textId="77777777" w:rsidR="00A6495E" w:rsidRPr="00925EDA" w:rsidRDefault="000A3110" w:rsidP="00A6495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  <w:shd w:val="clear" w:color="auto" w:fill="FFFFFF"/>
              </w:rPr>
              <w:t>текстовая программа для скачивания файлов</w:t>
            </w:r>
          </w:p>
        </w:tc>
      </w:tr>
      <w:tr w:rsidR="00925EDA" w:rsidRPr="00925EDA" w14:paraId="0B14897C" w14:textId="77777777" w:rsidTr="00A64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1D13CE89" w14:textId="77777777" w:rsidR="00A6495E" w:rsidRPr="00925EDA" w:rsidRDefault="00A6495E" w:rsidP="00A6495E">
            <w:pPr>
              <w:jc w:val="center"/>
              <w:rPr>
                <w:rFonts w:cstheme="majorHAnsi"/>
                <w:b w:val="0"/>
                <w:sz w:val="28"/>
                <w:szCs w:val="28"/>
                <w:u w:val="single"/>
              </w:rPr>
            </w:pPr>
            <w:r w:rsidRPr="00925EDA">
              <w:rPr>
                <w:rFonts w:eastAsia="Times New Roman" w:cstheme="majorHAnsi"/>
                <w:b w:val="0"/>
                <w:sz w:val="28"/>
                <w:szCs w:val="28"/>
                <w:lang w:val="en-US"/>
              </w:rPr>
              <w:t>curl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1BE714C5" w14:textId="77777777" w:rsidR="00A6495E" w:rsidRPr="00925EDA" w:rsidRDefault="009E22AC" w:rsidP="00A6495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925EDA">
              <w:rPr>
                <w:rFonts w:cstheme="minorHAnsi"/>
                <w:sz w:val="28"/>
                <w:szCs w:val="28"/>
              </w:rPr>
              <w:t>это инструмент для передачи данных с или на сервер, используя один из поддерживаемых протоколов</w:t>
            </w:r>
          </w:p>
        </w:tc>
      </w:tr>
    </w:tbl>
    <w:p w14:paraId="2DEB0B34" w14:textId="77777777" w:rsidR="00EC0AF3" w:rsidRPr="00925EDA" w:rsidRDefault="00EC0AF3"/>
    <w:p w14:paraId="2D19835D" w14:textId="77777777" w:rsidR="009E22AC" w:rsidRPr="00925EDA" w:rsidRDefault="009E22AC" w:rsidP="009E22AC">
      <w:pPr>
        <w:rPr>
          <w:rFonts w:ascii="Courier New" w:eastAsia="Calibri" w:hAnsi="Courier New" w:cs="Courier New"/>
          <w:b/>
          <w:sz w:val="28"/>
          <w:szCs w:val="28"/>
          <w:u w:val="single"/>
        </w:rPr>
      </w:pPr>
      <w:r w:rsidRPr="00925EDA">
        <w:rPr>
          <w:rFonts w:ascii="Courier New" w:eastAsia="Calibri" w:hAnsi="Courier New" w:cs="Courier New"/>
          <w:b/>
          <w:sz w:val="28"/>
          <w:szCs w:val="28"/>
          <w:u w:val="single"/>
        </w:rPr>
        <w:t xml:space="preserve">Задание 02.Переменные окружения среды </w:t>
      </w:r>
      <w:r w:rsidRPr="00925EDA">
        <w:rPr>
          <w:rFonts w:ascii="Courier New" w:eastAsia="Calibri" w:hAnsi="Courier New" w:cs="Courier New"/>
          <w:b/>
          <w:sz w:val="28"/>
          <w:szCs w:val="28"/>
          <w:u w:val="single"/>
          <w:lang w:val="en-US"/>
        </w:rPr>
        <w:t>Linux</w:t>
      </w:r>
      <w:r w:rsidRPr="00925EDA">
        <w:rPr>
          <w:rFonts w:ascii="Courier New" w:eastAsia="Calibri" w:hAnsi="Courier New" w:cs="Courier New"/>
          <w:b/>
          <w:sz w:val="28"/>
          <w:szCs w:val="28"/>
          <w:u w:val="single"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5EDA" w:rsidRPr="00925EDA" w14:paraId="65F12EA8" w14:textId="77777777" w:rsidTr="00253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D14679" w14:textId="77777777" w:rsidR="009E22AC" w:rsidRPr="00925EDA" w:rsidRDefault="009E22AC" w:rsidP="009E22AC">
            <w:pPr>
              <w:jc w:val="center"/>
              <w:rPr>
                <w:rFonts w:ascii="Calibri" w:eastAsia="Calibri" w:hAnsi="Calibri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  <w:t>Переменная окружения</w:t>
            </w:r>
          </w:p>
        </w:tc>
        <w:tc>
          <w:tcPr>
            <w:tcW w:w="4673" w:type="dxa"/>
          </w:tcPr>
          <w:p w14:paraId="658978EE" w14:textId="77777777" w:rsidR="009E22AC" w:rsidRPr="00925EDA" w:rsidRDefault="009E22AC" w:rsidP="009E2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b w:val="0"/>
                <w:noProof/>
                <w:color w:val="auto"/>
                <w:sz w:val="28"/>
                <w:szCs w:val="28"/>
                <w:lang w:eastAsia="ru-RU"/>
              </w:rPr>
              <w:t>Описание</w:t>
            </w:r>
          </w:p>
        </w:tc>
      </w:tr>
      <w:tr w:rsidR="00925EDA" w:rsidRPr="00925EDA" w14:paraId="497EB2EE" w14:textId="77777777" w:rsidTr="0025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097C7F5" w14:textId="77777777" w:rsidR="009E22AC" w:rsidRPr="00925EDA" w:rsidRDefault="009E22AC" w:rsidP="009E22AC">
            <w:pPr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val="en-US" w:eastAsia="ru-RU"/>
              </w:rPr>
              <w:lastRenderedPageBreak/>
              <w:t>$HOME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9DEF58C" w14:textId="77777777" w:rsidR="009E22AC" w:rsidRPr="00925EDA" w:rsidRDefault="009E22AC" w:rsidP="009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здесь содержатся домашние каталоги всех пользователей, которые зарегистрированы в системе</w:t>
            </w:r>
          </w:p>
        </w:tc>
      </w:tr>
      <w:tr w:rsidR="00925EDA" w:rsidRPr="00925EDA" w14:paraId="68D2E203" w14:textId="77777777" w:rsidTr="00253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1CA341B5" w14:textId="77777777" w:rsidR="009E22AC" w:rsidRPr="00925EDA" w:rsidRDefault="009E22AC" w:rsidP="009E22AC">
            <w:pPr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val="en-US" w:eastAsia="ru-RU"/>
              </w:rPr>
              <w:t>$PATH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3E1C9026" w14:textId="77777777" w:rsidR="009E22AC" w:rsidRPr="00925EDA" w:rsidRDefault="009E22AC" w:rsidP="009E2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представляющая собой набор каталогов, в которых расположены исполняемые файлы</w:t>
            </w:r>
          </w:p>
        </w:tc>
      </w:tr>
      <w:tr w:rsidR="00925EDA" w:rsidRPr="00925EDA" w14:paraId="7B3A0F34" w14:textId="77777777" w:rsidTr="0025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D356F9E" w14:textId="77777777" w:rsidR="009E22AC" w:rsidRPr="00925EDA" w:rsidRDefault="009E22AC" w:rsidP="009E22AC">
            <w:pPr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u w:val="single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val="en-US" w:eastAsia="ru-RU"/>
              </w:rPr>
              <w:t>$PS1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0607FB23" w14:textId="77777777" w:rsidR="009E22AC" w:rsidRPr="00925EDA" w:rsidRDefault="009E22AC" w:rsidP="009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строка приглашения на ввод(Приглашение ко вводу команд в bash — это строка, которая отображается слева от каждой команды, которую вы вводите в терминале. )</w:t>
            </w:r>
          </w:p>
        </w:tc>
      </w:tr>
      <w:tr w:rsidR="00925EDA" w:rsidRPr="00925EDA" w14:paraId="381BB8B6" w14:textId="77777777" w:rsidTr="00253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7D664582" w14:textId="77777777" w:rsidR="009E22AC" w:rsidRPr="00925EDA" w:rsidRDefault="009E22AC" w:rsidP="009E22AC">
            <w:pPr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u w:val="single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val="en-US" w:eastAsia="ru-RU"/>
              </w:rPr>
              <w:t>$PS2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578583BC" w14:textId="77777777" w:rsidR="009E22AC" w:rsidRPr="00925EDA" w:rsidRDefault="009E22AC" w:rsidP="009E2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используется, когда команда многострочная</w:t>
            </w:r>
          </w:p>
        </w:tc>
      </w:tr>
      <w:tr w:rsidR="00925EDA" w:rsidRPr="00925EDA" w14:paraId="6706EFE6" w14:textId="77777777" w:rsidTr="0025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2" w:space="0" w:color="auto"/>
            </w:tcBorders>
          </w:tcPr>
          <w:p w14:paraId="1A89E9CC" w14:textId="77777777" w:rsidR="009E22AC" w:rsidRPr="00925EDA" w:rsidRDefault="009E22AC" w:rsidP="009E22AC">
            <w:pPr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u w:val="single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b w:val="0"/>
                <w:noProof/>
                <w:sz w:val="28"/>
                <w:szCs w:val="28"/>
                <w:lang w:val="en-US" w:eastAsia="ru-RU"/>
              </w:rPr>
              <w:t>$IFS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2" w:space="0" w:color="auto"/>
            </w:tcBorders>
          </w:tcPr>
          <w:p w14:paraId="37DAFC1F" w14:textId="77777777" w:rsidR="009E22AC" w:rsidRPr="00925EDA" w:rsidRDefault="009E22AC" w:rsidP="009E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 w:rsidRPr="00925EDA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t>разделитель</w:t>
            </w:r>
          </w:p>
        </w:tc>
      </w:tr>
    </w:tbl>
    <w:p w14:paraId="102E4511" w14:textId="77777777" w:rsidR="009E22AC" w:rsidRPr="009E22AC" w:rsidRDefault="009E22AC" w:rsidP="009E22AC">
      <w:pPr>
        <w:rPr>
          <w:rFonts w:ascii="Calibri" w:eastAsia="Calibri" w:hAnsi="Calibri" w:cs="Times New Roman"/>
          <w:noProof/>
          <w:lang w:eastAsia="ru-RU"/>
        </w:rPr>
      </w:pPr>
    </w:p>
    <w:p w14:paraId="5A1C4FFA" w14:textId="77777777" w:rsidR="009E22AC" w:rsidRPr="009E22AC" w:rsidRDefault="009E22AC" w:rsidP="009E22AC">
      <w:pPr>
        <w:rPr>
          <w:rFonts w:ascii="Courier New" w:eastAsia="Calibri" w:hAnsi="Courier New" w:cs="Courier New"/>
          <w:sz w:val="28"/>
          <w:szCs w:val="28"/>
        </w:rPr>
      </w:pPr>
      <w:r w:rsidRPr="009E22AC">
        <w:rPr>
          <w:rFonts w:ascii="Courier New" w:eastAsia="Calibri" w:hAnsi="Courier New" w:cs="Courier New"/>
          <w:b/>
          <w:sz w:val="28"/>
          <w:szCs w:val="28"/>
          <w:u w:val="single"/>
        </w:rPr>
        <w:t xml:space="preserve"> </w:t>
      </w:r>
    </w:p>
    <w:sectPr w:rsidR="009E22AC" w:rsidRPr="009E22A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D7A1" w14:textId="77777777" w:rsidR="00D62A5A" w:rsidRDefault="00D62A5A" w:rsidP="000D5DC7">
      <w:pPr>
        <w:spacing w:after="0" w:line="240" w:lineRule="auto"/>
      </w:pPr>
      <w:r>
        <w:separator/>
      </w:r>
    </w:p>
  </w:endnote>
  <w:endnote w:type="continuationSeparator" w:id="0">
    <w:p w14:paraId="1928E7F8" w14:textId="77777777" w:rsidR="00D62A5A" w:rsidRDefault="00D62A5A" w:rsidP="000D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ADF0" w14:textId="64970A8B" w:rsidR="000D5DC7" w:rsidRDefault="000D5DC7">
    <w:pPr>
      <w:pStyle w:val="Footer"/>
    </w:pPr>
  </w:p>
  <w:p w14:paraId="1628C348" w14:textId="77777777" w:rsidR="000D5DC7" w:rsidRDefault="000D5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1E2F" w14:textId="77777777" w:rsidR="00D62A5A" w:rsidRDefault="00D62A5A" w:rsidP="000D5DC7">
      <w:pPr>
        <w:spacing w:after="0" w:line="240" w:lineRule="auto"/>
      </w:pPr>
      <w:r>
        <w:separator/>
      </w:r>
    </w:p>
  </w:footnote>
  <w:footnote w:type="continuationSeparator" w:id="0">
    <w:p w14:paraId="3C6963E3" w14:textId="77777777" w:rsidR="00D62A5A" w:rsidRDefault="00D62A5A" w:rsidP="000D5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C7"/>
    <w:rsid w:val="000659B9"/>
    <w:rsid w:val="000A3110"/>
    <w:rsid w:val="000D5DC7"/>
    <w:rsid w:val="00116379"/>
    <w:rsid w:val="002B1522"/>
    <w:rsid w:val="003619F4"/>
    <w:rsid w:val="00394AB7"/>
    <w:rsid w:val="004D71BB"/>
    <w:rsid w:val="005E61B8"/>
    <w:rsid w:val="00656B74"/>
    <w:rsid w:val="006B79B6"/>
    <w:rsid w:val="007872A6"/>
    <w:rsid w:val="00792E38"/>
    <w:rsid w:val="00925EDA"/>
    <w:rsid w:val="009E22AC"/>
    <w:rsid w:val="00A6495E"/>
    <w:rsid w:val="00C91404"/>
    <w:rsid w:val="00CD4897"/>
    <w:rsid w:val="00D62A5A"/>
    <w:rsid w:val="00E129DF"/>
    <w:rsid w:val="00E82C3A"/>
    <w:rsid w:val="00EC0AF3"/>
    <w:rsid w:val="00F5413D"/>
    <w:rsid w:val="00FB3AB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72C4"/>
  <w15:chartTrackingRefBased/>
  <w15:docId w15:val="{12E9F5B4-7068-4238-BBCE-E8475F88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C7"/>
  </w:style>
  <w:style w:type="paragraph" w:styleId="Footer">
    <w:name w:val="footer"/>
    <w:basedOn w:val="Normal"/>
    <w:link w:val="FooterChar"/>
    <w:uiPriority w:val="99"/>
    <w:unhideWhenUsed/>
    <w:rsid w:val="000D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C7"/>
  </w:style>
  <w:style w:type="table" w:styleId="TableGrid">
    <w:name w:val="Table Grid"/>
    <w:basedOn w:val="TableNormal"/>
    <w:uiPriority w:val="39"/>
    <w:rsid w:val="000D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92E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">
    <w:name w:val="Сетка таблицы1"/>
    <w:basedOn w:val="TableNormal"/>
    <w:next w:val="TableGrid"/>
    <w:uiPriority w:val="59"/>
    <w:rsid w:val="009E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C472-1B60-4244-A579-700B25E6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Даниил Алисевич</cp:lastModifiedBy>
  <cp:revision>8</cp:revision>
  <dcterms:created xsi:type="dcterms:W3CDTF">2020-09-29T20:44:00Z</dcterms:created>
  <dcterms:modified xsi:type="dcterms:W3CDTF">2021-09-07T06:40:00Z</dcterms:modified>
</cp:coreProperties>
</file>